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6D" w:rsidRPr="0073556D" w:rsidRDefault="0073556D" w:rsidP="0073556D">
      <w:pPr>
        <w:spacing w:after="0" w:line="240" w:lineRule="auto"/>
        <w:jc w:val="center"/>
        <w:rPr>
          <w:rFonts w:ascii="Georgia" w:hAnsi="Georgia"/>
          <w:i/>
          <w:sz w:val="28"/>
          <w:lang w:val="en-US"/>
        </w:rPr>
      </w:pPr>
      <w:r w:rsidRPr="0073556D">
        <w:rPr>
          <w:rFonts w:ascii="Georgia" w:hAnsi="Georgia"/>
          <w:i/>
          <w:sz w:val="28"/>
          <w:lang w:val="en-US"/>
        </w:rPr>
        <w:t>SB p.19 Dialogues ABC (Vocabulary)</w:t>
      </w:r>
      <w:bookmarkStart w:id="0" w:name="_GoBack"/>
      <w:bookmarkEnd w:id="0"/>
    </w:p>
    <w:p w:rsidR="0073556D" w:rsidRPr="0073556D" w:rsidRDefault="0073556D" w:rsidP="0073556D">
      <w:pPr>
        <w:spacing w:after="0" w:line="240" w:lineRule="auto"/>
        <w:jc w:val="center"/>
        <w:rPr>
          <w:rFonts w:ascii="Georgia" w:hAnsi="Georgia"/>
          <w:i/>
          <w:lang w:val="en-US"/>
        </w:rPr>
      </w:pPr>
    </w:p>
    <w:tbl>
      <w:tblPr>
        <w:tblStyle w:val="a3"/>
        <w:tblW w:w="159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4819"/>
        <w:gridCol w:w="2977"/>
        <w:gridCol w:w="4562"/>
      </w:tblGrid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3556D">
              <w:rPr>
                <w:b/>
                <w:sz w:val="24"/>
                <w:szCs w:val="24"/>
                <w:lang w:val="en-US"/>
              </w:rPr>
              <w:t>Word / Phrase</w:t>
            </w: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3556D">
              <w:rPr>
                <w:b/>
                <w:sz w:val="24"/>
                <w:szCs w:val="24"/>
                <w:lang w:val="en-US"/>
              </w:rPr>
              <w:t>Definition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3556D">
              <w:rPr>
                <w:b/>
                <w:sz w:val="24"/>
                <w:szCs w:val="24"/>
                <w:lang w:val="en-US"/>
              </w:rPr>
              <w:t>Translation</w:t>
            </w: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3556D">
              <w:rPr>
                <w:b/>
                <w:sz w:val="24"/>
                <w:szCs w:val="24"/>
                <w:lang w:val="en-US"/>
              </w:rPr>
              <w:t>Example sentence</w:t>
            </w: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73556D">
              <w:rPr>
                <w:rFonts w:ascii="Georgia" w:hAnsi="Georgia"/>
                <w:sz w:val="24"/>
                <w:szCs w:val="24"/>
                <w:lang w:val="en-US"/>
              </w:rPr>
              <w:t>to tune in</w:t>
            </w: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8" w:tooltip="watch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watch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9" w:tooltip="listen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listen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to a </w:t>
            </w:r>
            <w:hyperlink r:id="rId10" w:tooltip="particular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particular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1" w:tooltip="television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television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2" w:tooltip="radio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radio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3" w:tooltip="programme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programm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4" w:tooltip="station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station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3556D">
              <w:rPr>
                <w:rFonts w:ascii="Georgia" w:hAnsi="Georgia"/>
                <w:sz w:val="24"/>
                <w:szCs w:val="24"/>
              </w:rPr>
              <w:t>настраивать радио</w:t>
            </w: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on a boat, train or aircraft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to be going to arrive on the ground (plane)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</w:rPr>
              <w:t>a group of firefighters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</w:rPr>
              <w:t>hurt or physically harmed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to make smth happen, especially smth bad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o go in 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5" w:tooltip="particular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articular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6" w:tooltip="direction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direction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o move onto 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7" w:tooltip="road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oad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or onto a part of 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8" w:tooltip="road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oad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where the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9" w:tooltip="traffic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raffic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is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0" w:tooltip="moving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oving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1" w:tooltip="faster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faster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2" w:tooltip="driv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driv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3" w:tooltip="car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ar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4" w:tooltip="faster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faster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han the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5" w:tooltip="fastest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fastest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speed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6" w:tooltip="legally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legally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7" w:tooltip="allowed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allowed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someone who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8" w:tooltip="rides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ides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9" w:tooltip="bicycl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icycle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/>
                <w:sz w:val="24"/>
                <w:szCs w:val="24"/>
                <w:lang w:val="en-US"/>
              </w:rPr>
              <w:t xml:space="preserve">to </w:t>
            </w:r>
            <w:hyperlink r:id="rId30" w:tooltip="changes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hange</w:t>
              </w:r>
            </w:hyperlink>
            <w:r w:rsidRPr="0073556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hyperlink r:id="rId31" w:tooltip="direction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direction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32" w:tooltip="suddenly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uddenly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33" w:tooltip="order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rder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34" w:tooltip="avoid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avoid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smb or smth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hyperlink r:id="rId35" w:tooltip="moving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moving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towards you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/>
                <w:sz w:val="24"/>
                <w:szCs w:val="24"/>
                <w:lang w:val="en-US"/>
              </w:rPr>
              <w:t>not to be able to control smth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36" w:tooltip="machine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machine</w:t>
              </w:r>
            </w:hyperlink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, usually with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37" w:tooltip="wheels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wheels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and an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38" w:tooltip="engine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engine</w:t>
              </w:r>
            </w:hyperlink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, used for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39" w:tooltip="transporting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transporting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0" w:tooltip="people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peopl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1" w:tooltip="goods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goods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2" w:tooltip="land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land</w:t>
              </w:r>
            </w:hyperlink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3" w:tooltip="especially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especially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73556D">
              <w:rPr>
                <w:rStyle w:val="apple-converted-space"/>
                <w:rFonts w:ascii="Comic Sans MS" w:hAnsi="Comic Sans MS" w:cs="Arial"/>
                <w:b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4" w:tooltip="roads" w:history="1">
              <w:r w:rsidRPr="0073556D">
                <w:rPr>
                  <w:rStyle w:val="a9"/>
                  <w:rFonts w:ascii="Comic Sans MS" w:hAnsi="Comic Sans MS" w:cs="Arial"/>
                  <w:bCs/>
                  <w:color w:val="auto"/>
                  <w:spacing w:val="2"/>
                  <w:sz w:val="24"/>
                  <w:szCs w:val="24"/>
                  <w:u w:val="none"/>
                  <w:lang w:val="en-US"/>
                </w:rPr>
                <w:t>roads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/>
                <w:sz w:val="24"/>
                <w:szCs w:val="24"/>
                <w:lang w:val="en-US"/>
              </w:rPr>
              <w:t>a very unpleasant noise where a car brakes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/>
                <w:sz w:val="24"/>
                <w:szCs w:val="24"/>
                <w:lang w:val="en-US"/>
              </w:rPr>
              <w:t xml:space="preserve">to </w:t>
            </w:r>
            <w:r w:rsidRPr="0073556D">
              <w:rPr>
                <w:rFonts w:ascii="Comic Sans MS" w:hAnsi="Comic Sans MS" w:cs="Arial"/>
                <w:iCs/>
                <w:spacing w:val="2"/>
                <w:sz w:val="24"/>
                <w:szCs w:val="24"/>
                <w:shd w:val="clear" w:color="auto" w:fill="FFFFFF"/>
                <w:lang w:val="en-US"/>
              </w:rPr>
              <w:t>use the brakes</w:t>
            </w:r>
            <w:r w:rsidRPr="0073556D">
              <w:rPr>
                <w:rStyle w:val="apple-converted-space"/>
                <w:rFonts w:ascii="Comic Sans MS" w:hAnsi="Comic Sans MS" w:cs="Arial"/>
                <w:i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5" w:tooltip="quickly" w:history="1">
              <w:r w:rsidRPr="0073556D">
                <w:rPr>
                  <w:rStyle w:val="a9"/>
                  <w:rFonts w:ascii="Comic Sans MS" w:hAnsi="Comic Sans MS" w:cs="Arial"/>
                  <w:iCs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  <w:lang w:val="en-US"/>
                </w:rPr>
                <w:t>quickly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i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iCs/>
                <w:spacing w:val="2"/>
                <w:sz w:val="24"/>
                <w:szCs w:val="24"/>
                <w:shd w:val="clear" w:color="auto" w:fill="FFFFFF"/>
                <w:lang w:val="en-US"/>
              </w:rPr>
              <w:t>and with</w:t>
            </w:r>
            <w:r w:rsidRPr="0073556D">
              <w:rPr>
                <w:rStyle w:val="apple-converted-space"/>
                <w:rFonts w:ascii="Comic Sans MS" w:hAnsi="Comic Sans MS" w:cs="Arial"/>
                <w:iCs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6" w:tooltip="force" w:history="1">
              <w:r w:rsidRPr="0073556D">
                <w:rPr>
                  <w:rStyle w:val="a9"/>
                  <w:rFonts w:ascii="Comic Sans MS" w:hAnsi="Comic Sans MS" w:cs="Arial"/>
                  <w:iCs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  <w:lang w:val="en-US"/>
                </w:rPr>
                <w:t>force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7" w:tooltip="crash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rash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8" w:tooltip="involving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volving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9" w:tooltip="car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ar</w:t>
              </w:r>
            </w:hyperlink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50" w:tooltip="train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rain</w:t>
              </w:r>
            </w:hyperlink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51" w:tooltip="plan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lane</w:t>
              </w:r>
            </w:hyperlink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, or other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52" w:tooltip="vehicl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ehicle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/>
                <w:sz w:val="24"/>
                <w:szCs w:val="24"/>
                <w:lang w:val="en-US"/>
              </w:rPr>
              <w:t>to hit smth, causing damage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hyperlink r:id="rId53" w:tooltip="giving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giving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54" w:tooltip="piec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iec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55" w:tooltip="information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rmation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hat you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56" w:tooltip="want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want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57" w:tooltip="peopl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eopl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58" w:tooltip="know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know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o see smth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59" w:tooltip="happen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appen</w:t>
              </w:r>
            </w:hyperlink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, for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60" w:tooltip="exampl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exampl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61" w:tooltip="crim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rim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or an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62" w:tooltip="accident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accident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63" w:tooltip="lin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lin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64" w:tooltip="peopl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eopl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65" w:tooltip="waiting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waiting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for smth in 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66" w:tooltip="shop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hop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67" w:tooltip="similar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imilar</w:t>
              </w:r>
            </w:hyperlink>
            <w:r w:rsidRPr="0073556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hyperlink r:id="rId68" w:tooltip="plac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lace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69" w:tooltip="remov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emov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smth from 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70" w:tooltip="pocket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ocket</w:t>
              </w:r>
            </w:hyperlink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71" w:tooltip="bag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ag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etc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smb whose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72" w:tooltip="job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job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is to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73" w:tooltip="receiv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eceiv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or give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74" w:tooltip="money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oney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in 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75" w:tooltip="shop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hop</w:t>
              </w:r>
            </w:hyperlink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76" w:tooltip="bank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ank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etc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o give smth to smb by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77" w:tooltip="holding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olding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it in your hand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utton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hat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78" w:tooltip="rings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you</w:t>
              </w:r>
            </w:hyperlink>
            <w:r w:rsidRPr="0073556D">
              <w:rPr>
                <w:rFonts w:ascii="Comic Sans MS" w:hAnsi="Comic Sans MS"/>
                <w:sz w:val="24"/>
                <w:szCs w:val="24"/>
                <w:lang w:val="en-US"/>
              </w:rPr>
              <w:t xml:space="preserve"> push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79" w:tooltip="warn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warn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others of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80" w:tooltip="danger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danger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/>
                <w:sz w:val="24"/>
                <w:szCs w:val="24"/>
                <w:lang w:val="en-US"/>
              </w:rPr>
              <w:t>to appear (to come) early enough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/>
                <w:sz w:val="24"/>
                <w:szCs w:val="24"/>
                <w:lang w:val="en-US"/>
              </w:rPr>
              <w:t xml:space="preserve">to give money for </w:t>
            </w:r>
            <w:hyperlink r:id="rId81" w:tooltip="food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food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and other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82" w:tooltip="goods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goods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for the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83" w:tooltip="home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home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hat you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84" w:tooltip="buy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uy</w:t>
              </w:r>
            </w:hyperlink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85" w:tooltip="regularly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egularly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>to move smth around in the</w:t>
            </w:r>
            <w:r w:rsidRPr="0073556D">
              <w:rPr>
                <w:rStyle w:val="apple-converted-space"/>
                <w:rFonts w:ascii="Comic Sans MS" w:hAnsi="Comic Sans MS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86" w:tooltip="air" w:history="1">
              <w:r w:rsidRPr="0073556D">
                <w:rPr>
                  <w:rStyle w:val="a9"/>
                  <w:rFonts w:ascii="Comic Sans MS" w:hAnsi="Comic Sans MS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air</w:t>
              </w:r>
            </w:hyperlink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3556D" w:rsidRPr="0073556D" w:rsidTr="00B33DD6">
        <w:trPr>
          <w:trHeight w:val="567"/>
        </w:trPr>
        <w:tc>
          <w:tcPr>
            <w:tcW w:w="3545" w:type="dxa"/>
            <w:vAlign w:val="center"/>
          </w:tcPr>
          <w:p w:rsidR="0073556D" w:rsidRPr="0073556D" w:rsidRDefault="0073556D" w:rsidP="0073556D">
            <w:pPr>
              <w:pStyle w:val="a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3556D">
              <w:rPr>
                <w:rFonts w:ascii="Comic Sans MS" w:hAnsi="Comic Sans MS"/>
                <w:sz w:val="24"/>
                <w:szCs w:val="24"/>
                <w:lang w:val="en-US"/>
              </w:rPr>
              <w:t>I’m still frightened!</w:t>
            </w:r>
          </w:p>
        </w:tc>
        <w:tc>
          <w:tcPr>
            <w:tcW w:w="2977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vAlign w:val="center"/>
          </w:tcPr>
          <w:p w:rsidR="0073556D" w:rsidRPr="0073556D" w:rsidRDefault="0073556D" w:rsidP="0073556D">
            <w:pPr>
              <w:tabs>
                <w:tab w:val="left" w:pos="256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70441B" w:rsidRPr="0073556D" w:rsidRDefault="0070441B" w:rsidP="0073556D">
      <w:pPr>
        <w:spacing w:after="0" w:line="240" w:lineRule="auto"/>
        <w:rPr>
          <w:rFonts w:ascii="Georgia" w:hAnsi="Georgia"/>
          <w:sz w:val="20"/>
          <w:szCs w:val="24"/>
          <w:lang w:val="en-US"/>
        </w:rPr>
      </w:pPr>
    </w:p>
    <w:sectPr w:rsidR="0070441B" w:rsidRPr="0073556D" w:rsidSect="007355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59" w:rsidRDefault="00114E59">
      <w:pPr>
        <w:spacing w:after="0" w:line="240" w:lineRule="auto"/>
      </w:pPr>
      <w:r>
        <w:separator/>
      </w:r>
    </w:p>
  </w:endnote>
  <w:endnote w:type="continuationSeparator" w:id="0">
    <w:p w:rsidR="00114E59" w:rsidRDefault="0011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59" w:rsidRDefault="00114E59">
      <w:pPr>
        <w:spacing w:after="0" w:line="240" w:lineRule="auto"/>
      </w:pPr>
      <w:r>
        <w:separator/>
      </w:r>
    </w:p>
  </w:footnote>
  <w:footnote w:type="continuationSeparator" w:id="0">
    <w:p w:rsidR="00114E59" w:rsidRDefault="0011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BBD"/>
    <w:multiLevelType w:val="hybridMultilevel"/>
    <w:tmpl w:val="D444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671"/>
    <w:multiLevelType w:val="hybridMultilevel"/>
    <w:tmpl w:val="777E9FD0"/>
    <w:lvl w:ilvl="0" w:tplc="556C8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07F"/>
    <w:multiLevelType w:val="hybridMultilevel"/>
    <w:tmpl w:val="C57847AC"/>
    <w:lvl w:ilvl="0" w:tplc="C7B4F83C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13949"/>
    <w:multiLevelType w:val="hybridMultilevel"/>
    <w:tmpl w:val="39E8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84D"/>
    <w:multiLevelType w:val="hybridMultilevel"/>
    <w:tmpl w:val="455A053C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70D0"/>
    <w:multiLevelType w:val="hybridMultilevel"/>
    <w:tmpl w:val="B9B27104"/>
    <w:lvl w:ilvl="0" w:tplc="854AE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6E57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5BC1"/>
    <w:multiLevelType w:val="hybridMultilevel"/>
    <w:tmpl w:val="3A36A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16CE"/>
    <w:multiLevelType w:val="hybridMultilevel"/>
    <w:tmpl w:val="FDCAD93E"/>
    <w:lvl w:ilvl="0" w:tplc="B9683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062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45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DA2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80B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AE0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66B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B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8E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E4C04FF"/>
    <w:multiLevelType w:val="hybridMultilevel"/>
    <w:tmpl w:val="D09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59C9"/>
    <w:multiLevelType w:val="hybridMultilevel"/>
    <w:tmpl w:val="DC3C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7E9"/>
    <w:multiLevelType w:val="hybridMultilevel"/>
    <w:tmpl w:val="658C39FE"/>
    <w:lvl w:ilvl="0" w:tplc="2728B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C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4D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24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42B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B2F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6B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273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20E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0DE6BE7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CE1"/>
    <w:multiLevelType w:val="hybridMultilevel"/>
    <w:tmpl w:val="06B6CE52"/>
    <w:lvl w:ilvl="0" w:tplc="5BBE1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FB3"/>
    <w:multiLevelType w:val="hybridMultilevel"/>
    <w:tmpl w:val="768C5B36"/>
    <w:lvl w:ilvl="0" w:tplc="AD40D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42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54A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B6A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58F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EF8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4A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E0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E1E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92E5709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51ED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5E0A"/>
    <w:multiLevelType w:val="hybridMultilevel"/>
    <w:tmpl w:val="F6C216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36744"/>
    <w:multiLevelType w:val="hybridMultilevel"/>
    <w:tmpl w:val="B3CE5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65A38"/>
    <w:multiLevelType w:val="hybridMultilevel"/>
    <w:tmpl w:val="DBACF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C55D3"/>
    <w:multiLevelType w:val="hybridMultilevel"/>
    <w:tmpl w:val="35069B46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C1001"/>
    <w:multiLevelType w:val="hybridMultilevel"/>
    <w:tmpl w:val="6590CF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B27F1"/>
    <w:multiLevelType w:val="hybridMultilevel"/>
    <w:tmpl w:val="42B48064"/>
    <w:lvl w:ilvl="0" w:tplc="954E55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6728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11CD"/>
    <w:multiLevelType w:val="hybridMultilevel"/>
    <w:tmpl w:val="04F6C1C4"/>
    <w:lvl w:ilvl="0" w:tplc="5150DB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E200D"/>
    <w:multiLevelType w:val="hybridMultilevel"/>
    <w:tmpl w:val="4FA2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B3828"/>
    <w:multiLevelType w:val="hybridMultilevel"/>
    <w:tmpl w:val="B6EE3FF2"/>
    <w:lvl w:ilvl="0" w:tplc="146A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739D6"/>
    <w:multiLevelType w:val="hybridMultilevel"/>
    <w:tmpl w:val="FCB2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C3AD5"/>
    <w:multiLevelType w:val="hybridMultilevel"/>
    <w:tmpl w:val="CE9A6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8143A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A0D2A"/>
    <w:multiLevelType w:val="hybridMultilevel"/>
    <w:tmpl w:val="5B227A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0F70D5"/>
    <w:multiLevelType w:val="hybridMultilevel"/>
    <w:tmpl w:val="0392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11858"/>
    <w:multiLevelType w:val="hybridMultilevel"/>
    <w:tmpl w:val="4F142E7A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B50BB"/>
    <w:multiLevelType w:val="hybridMultilevel"/>
    <w:tmpl w:val="9DB010C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8925A20"/>
    <w:multiLevelType w:val="hybridMultilevel"/>
    <w:tmpl w:val="4134D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B2F41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8E"/>
    <w:multiLevelType w:val="hybridMultilevel"/>
    <w:tmpl w:val="DC72B5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8"/>
  </w:num>
  <w:num w:numId="5">
    <w:abstractNumId w:val="36"/>
  </w:num>
  <w:num w:numId="6">
    <w:abstractNumId w:val="21"/>
  </w:num>
  <w:num w:numId="7">
    <w:abstractNumId w:val="11"/>
  </w:num>
  <w:num w:numId="8">
    <w:abstractNumId w:val="30"/>
  </w:num>
  <w:num w:numId="9">
    <w:abstractNumId w:val="17"/>
  </w:num>
  <w:num w:numId="10">
    <w:abstractNumId w:val="9"/>
  </w:num>
  <w:num w:numId="11">
    <w:abstractNumId w:val="3"/>
  </w:num>
  <w:num w:numId="12">
    <w:abstractNumId w:val="13"/>
  </w:num>
  <w:num w:numId="13">
    <w:abstractNumId w:val="24"/>
  </w:num>
  <w:num w:numId="14">
    <w:abstractNumId w:val="22"/>
  </w:num>
  <w:num w:numId="15">
    <w:abstractNumId w:val="5"/>
  </w:num>
  <w:num w:numId="16">
    <w:abstractNumId w:val="25"/>
  </w:num>
  <w:num w:numId="17">
    <w:abstractNumId w:val="20"/>
  </w:num>
  <w:num w:numId="18">
    <w:abstractNumId w:val="28"/>
  </w:num>
  <w:num w:numId="19">
    <w:abstractNumId w:val="6"/>
  </w:num>
  <w:num w:numId="20">
    <w:abstractNumId w:val="27"/>
  </w:num>
  <w:num w:numId="21">
    <w:abstractNumId w:val="1"/>
  </w:num>
  <w:num w:numId="22">
    <w:abstractNumId w:val="29"/>
  </w:num>
  <w:num w:numId="23">
    <w:abstractNumId w:val="35"/>
  </w:num>
  <w:num w:numId="24">
    <w:abstractNumId w:val="4"/>
  </w:num>
  <w:num w:numId="25">
    <w:abstractNumId w:val="32"/>
  </w:num>
  <w:num w:numId="26">
    <w:abstractNumId w:val="0"/>
  </w:num>
  <w:num w:numId="27">
    <w:abstractNumId w:val="12"/>
  </w:num>
  <w:num w:numId="28">
    <w:abstractNumId w:val="15"/>
  </w:num>
  <w:num w:numId="29">
    <w:abstractNumId w:val="23"/>
  </w:num>
  <w:num w:numId="30">
    <w:abstractNumId w:val="16"/>
  </w:num>
  <w:num w:numId="31">
    <w:abstractNumId w:val="10"/>
  </w:num>
  <w:num w:numId="32">
    <w:abstractNumId w:val="2"/>
  </w:num>
  <w:num w:numId="33">
    <w:abstractNumId w:val="33"/>
  </w:num>
  <w:num w:numId="34">
    <w:abstractNumId w:val="34"/>
  </w:num>
  <w:num w:numId="35">
    <w:abstractNumId w:val="19"/>
  </w:num>
  <w:num w:numId="36">
    <w:abstractNumId w:val="31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62"/>
    <w:rsid w:val="00006125"/>
    <w:rsid w:val="00033032"/>
    <w:rsid w:val="0004340D"/>
    <w:rsid w:val="0004771F"/>
    <w:rsid w:val="00062159"/>
    <w:rsid w:val="00070911"/>
    <w:rsid w:val="0008455B"/>
    <w:rsid w:val="000A2B23"/>
    <w:rsid w:val="000C6766"/>
    <w:rsid w:val="00105C92"/>
    <w:rsid w:val="00114E59"/>
    <w:rsid w:val="0018568B"/>
    <w:rsid w:val="001B229F"/>
    <w:rsid w:val="001D2143"/>
    <w:rsid w:val="00201FFD"/>
    <w:rsid w:val="00217C1D"/>
    <w:rsid w:val="00235100"/>
    <w:rsid w:val="00243D7C"/>
    <w:rsid w:val="0027139C"/>
    <w:rsid w:val="002B10A0"/>
    <w:rsid w:val="002D6BF1"/>
    <w:rsid w:val="002F29B8"/>
    <w:rsid w:val="002F75C2"/>
    <w:rsid w:val="00307FC2"/>
    <w:rsid w:val="00333221"/>
    <w:rsid w:val="003366CB"/>
    <w:rsid w:val="00366759"/>
    <w:rsid w:val="003A0AD0"/>
    <w:rsid w:val="003B033A"/>
    <w:rsid w:val="003B5B26"/>
    <w:rsid w:val="003C4017"/>
    <w:rsid w:val="003C4B63"/>
    <w:rsid w:val="003E623B"/>
    <w:rsid w:val="004026B6"/>
    <w:rsid w:val="004525A1"/>
    <w:rsid w:val="00455C92"/>
    <w:rsid w:val="00492EAD"/>
    <w:rsid w:val="004A50BD"/>
    <w:rsid w:val="004A5DE7"/>
    <w:rsid w:val="00501A4A"/>
    <w:rsid w:val="00532C92"/>
    <w:rsid w:val="00574D41"/>
    <w:rsid w:val="005857B8"/>
    <w:rsid w:val="0059090A"/>
    <w:rsid w:val="005D291D"/>
    <w:rsid w:val="005E4D73"/>
    <w:rsid w:val="006273B7"/>
    <w:rsid w:val="00627AE8"/>
    <w:rsid w:val="00647E28"/>
    <w:rsid w:val="00647E60"/>
    <w:rsid w:val="00687C2A"/>
    <w:rsid w:val="0069104A"/>
    <w:rsid w:val="006B3606"/>
    <w:rsid w:val="006C2CEE"/>
    <w:rsid w:val="006D4A95"/>
    <w:rsid w:val="006E23B5"/>
    <w:rsid w:val="0070441B"/>
    <w:rsid w:val="00714484"/>
    <w:rsid w:val="0073556D"/>
    <w:rsid w:val="00741DD6"/>
    <w:rsid w:val="00747584"/>
    <w:rsid w:val="00755D5E"/>
    <w:rsid w:val="007803BE"/>
    <w:rsid w:val="007A7E79"/>
    <w:rsid w:val="007D28BA"/>
    <w:rsid w:val="007E55FB"/>
    <w:rsid w:val="007F425E"/>
    <w:rsid w:val="00807C7D"/>
    <w:rsid w:val="0081465E"/>
    <w:rsid w:val="00842067"/>
    <w:rsid w:val="008438B2"/>
    <w:rsid w:val="0084547A"/>
    <w:rsid w:val="00861F13"/>
    <w:rsid w:val="008758BB"/>
    <w:rsid w:val="008774C9"/>
    <w:rsid w:val="008A071F"/>
    <w:rsid w:val="008B4758"/>
    <w:rsid w:val="008E41EB"/>
    <w:rsid w:val="008F27CC"/>
    <w:rsid w:val="009032D2"/>
    <w:rsid w:val="00936190"/>
    <w:rsid w:val="0093646B"/>
    <w:rsid w:val="009441C2"/>
    <w:rsid w:val="009500B2"/>
    <w:rsid w:val="00951511"/>
    <w:rsid w:val="009D7144"/>
    <w:rsid w:val="00A17380"/>
    <w:rsid w:val="00A551D2"/>
    <w:rsid w:val="00A62F8E"/>
    <w:rsid w:val="00A63731"/>
    <w:rsid w:val="00A6448C"/>
    <w:rsid w:val="00A74940"/>
    <w:rsid w:val="00A86F18"/>
    <w:rsid w:val="00A90B2D"/>
    <w:rsid w:val="00AB6816"/>
    <w:rsid w:val="00AC3391"/>
    <w:rsid w:val="00AE5F92"/>
    <w:rsid w:val="00B018FF"/>
    <w:rsid w:val="00B62512"/>
    <w:rsid w:val="00BA46AC"/>
    <w:rsid w:val="00BB11DF"/>
    <w:rsid w:val="00BC1BCC"/>
    <w:rsid w:val="00C02049"/>
    <w:rsid w:val="00C5488C"/>
    <w:rsid w:val="00C7403B"/>
    <w:rsid w:val="00C862CC"/>
    <w:rsid w:val="00C92508"/>
    <w:rsid w:val="00CA3856"/>
    <w:rsid w:val="00CB756B"/>
    <w:rsid w:val="00CC343F"/>
    <w:rsid w:val="00D1013D"/>
    <w:rsid w:val="00D36D79"/>
    <w:rsid w:val="00D51F7F"/>
    <w:rsid w:val="00D53007"/>
    <w:rsid w:val="00DD5EB2"/>
    <w:rsid w:val="00DD7402"/>
    <w:rsid w:val="00E04939"/>
    <w:rsid w:val="00E0577A"/>
    <w:rsid w:val="00E35033"/>
    <w:rsid w:val="00E35F0B"/>
    <w:rsid w:val="00E47DEC"/>
    <w:rsid w:val="00E546ED"/>
    <w:rsid w:val="00E850FA"/>
    <w:rsid w:val="00EA7E48"/>
    <w:rsid w:val="00EB3C53"/>
    <w:rsid w:val="00EC03DB"/>
    <w:rsid w:val="00EF692C"/>
    <w:rsid w:val="00F00E82"/>
    <w:rsid w:val="00F03182"/>
    <w:rsid w:val="00F112A3"/>
    <w:rsid w:val="00F121F6"/>
    <w:rsid w:val="00F13EAA"/>
    <w:rsid w:val="00F21FF1"/>
    <w:rsid w:val="00F33EDE"/>
    <w:rsid w:val="00F87306"/>
    <w:rsid w:val="00F93162"/>
    <w:rsid w:val="00FB24FD"/>
    <w:rsid w:val="00FE0B05"/>
    <w:rsid w:val="00FE71E1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326B4"/>
  <w15:chartTrackingRefBased/>
  <w15:docId w15:val="{71E9E2C8-F437-4CD3-8A05-AC5FCCB0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4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EDE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a6">
    <w:name w:val="Верхний колонтитул Знак"/>
    <w:basedOn w:val="a0"/>
    <w:link w:val="a5"/>
    <w:uiPriority w:val="99"/>
    <w:rsid w:val="00F33EDE"/>
    <w:rPr>
      <w:rFonts w:eastAsiaTheme="minorEastAsia"/>
      <w:kern w:val="2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F33EDE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F33EDE"/>
    <w:rPr>
      <w:rFonts w:eastAsiaTheme="minorEastAsia"/>
      <w:kern w:val="2"/>
      <w:sz w:val="21"/>
      <w:lang w:val="en-US" w:eastAsia="ja-JP"/>
    </w:rPr>
  </w:style>
  <w:style w:type="character" w:styleId="a9">
    <w:name w:val="Hyperlink"/>
    <w:basedOn w:val="a0"/>
    <w:uiPriority w:val="99"/>
    <w:semiHidden/>
    <w:unhideWhenUsed/>
    <w:rsid w:val="00F031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3182"/>
  </w:style>
  <w:style w:type="paragraph" w:customStyle="1" w:styleId="text">
    <w:name w:val="text"/>
    <w:basedOn w:val="a"/>
    <w:rsid w:val="00E0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aa">
    <w:name w:val="Strong"/>
    <w:basedOn w:val="a0"/>
    <w:uiPriority w:val="22"/>
    <w:qFormat/>
    <w:rsid w:val="00E546E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E546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F00E82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714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tionary.cambridge.org/dictionary/english/programme" TargetMode="External"/><Relationship Id="rId18" Type="http://schemas.openxmlformats.org/officeDocument/2006/relationships/hyperlink" Target="http://www.macmillandictionary.com/dictionary/british/road" TargetMode="External"/><Relationship Id="rId26" Type="http://schemas.openxmlformats.org/officeDocument/2006/relationships/hyperlink" Target="http://www.macmillandictionary.com/dictionary/british/legally" TargetMode="External"/><Relationship Id="rId39" Type="http://schemas.openxmlformats.org/officeDocument/2006/relationships/hyperlink" Target="http://dictionary.cambridge.org/dictionary/english/transport" TargetMode="External"/><Relationship Id="rId21" Type="http://schemas.openxmlformats.org/officeDocument/2006/relationships/hyperlink" Target="http://www.macmillandictionary.com/dictionary/british/fast_1" TargetMode="External"/><Relationship Id="rId34" Type="http://schemas.openxmlformats.org/officeDocument/2006/relationships/hyperlink" Target="http://www.macmillandictionary.com/dictionary/british/avoid" TargetMode="External"/><Relationship Id="rId42" Type="http://schemas.openxmlformats.org/officeDocument/2006/relationships/hyperlink" Target="http://dictionary.cambridge.org/dictionary/english/land" TargetMode="External"/><Relationship Id="rId47" Type="http://schemas.openxmlformats.org/officeDocument/2006/relationships/hyperlink" Target="http://www.macmillandictionary.com/dictionary/british/crash_1" TargetMode="External"/><Relationship Id="rId50" Type="http://schemas.openxmlformats.org/officeDocument/2006/relationships/hyperlink" Target="http://www.macmillandictionary.com/dictionary/british/train_1" TargetMode="External"/><Relationship Id="rId55" Type="http://schemas.openxmlformats.org/officeDocument/2006/relationships/hyperlink" Target="http://www.macmillandictionary.com/dictionary/british/information" TargetMode="External"/><Relationship Id="rId63" Type="http://schemas.openxmlformats.org/officeDocument/2006/relationships/hyperlink" Target="http://www.macmillandictionary.com/dictionary/british/line_1" TargetMode="External"/><Relationship Id="rId68" Type="http://schemas.openxmlformats.org/officeDocument/2006/relationships/hyperlink" Target="http://www.macmillandictionary.com/dictionary/british/place_1" TargetMode="External"/><Relationship Id="rId76" Type="http://schemas.openxmlformats.org/officeDocument/2006/relationships/hyperlink" Target="http://www.macmillandictionary.com/dictionary/british/bank_1" TargetMode="External"/><Relationship Id="rId84" Type="http://schemas.openxmlformats.org/officeDocument/2006/relationships/hyperlink" Target="http://www.macmillandictionary.com/dictionary/british/buy_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acmillandictionary.com/dictionary/british/bag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/dictionary/british/direction" TargetMode="External"/><Relationship Id="rId29" Type="http://schemas.openxmlformats.org/officeDocument/2006/relationships/hyperlink" Target="http://www.macmillandictionary.com/dictionary/british/bicycle" TargetMode="External"/><Relationship Id="rId11" Type="http://schemas.openxmlformats.org/officeDocument/2006/relationships/hyperlink" Target="http://dictionary.cambridge.org/dictionary/english/television" TargetMode="External"/><Relationship Id="rId24" Type="http://schemas.openxmlformats.org/officeDocument/2006/relationships/hyperlink" Target="http://www.macmillandictionary.com/dictionary/british/fast_1" TargetMode="External"/><Relationship Id="rId32" Type="http://schemas.openxmlformats.org/officeDocument/2006/relationships/hyperlink" Target="http://www.macmillandictionary.com/dictionary/british/suddenly" TargetMode="External"/><Relationship Id="rId37" Type="http://schemas.openxmlformats.org/officeDocument/2006/relationships/hyperlink" Target="http://dictionary.cambridge.org/dictionary/english/wheel" TargetMode="External"/><Relationship Id="rId40" Type="http://schemas.openxmlformats.org/officeDocument/2006/relationships/hyperlink" Target="http://dictionary.cambridge.org/dictionary/english/people" TargetMode="External"/><Relationship Id="rId45" Type="http://schemas.openxmlformats.org/officeDocument/2006/relationships/hyperlink" Target="http://dictionary.cambridge.org/dictionary/english/quickly" TargetMode="External"/><Relationship Id="rId53" Type="http://schemas.openxmlformats.org/officeDocument/2006/relationships/hyperlink" Target="http://www.macmillandictionary.com/dictionary/british/give_1" TargetMode="External"/><Relationship Id="rId58" Type="http://schemas.openxmlformats.org/officeDocument/2006/relationships/hyperlink" Target="http://www.macmillandictionary.com/dictionary/british/know_1" TargetMode="External"/><Relationship Id="rId66" Type="http://schemas.openxmlformats.org/officeDocument/2006/relationships/hyperlink" Target="http://www.macmillandictionary.com/dictionary/british/shop_1" TargetMode="External"/><Relationship Id="rId74" Type="http://schemas.openxmlformats.org/officeDocument/2006/relationships/hyperlink" Target="http://www.macmillandictionary.com/dictionary/british/money" TargetMode="External"/><Relationship Id="rId79" Type="http://schemas.openxmlformats.org/officeDocument/2006/relationships/hyperlink" Target="http://www.macmillandictionary.com/dictionary/british/warn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macmillandictionary.com/dictionary/british/crime_1" TargetMode="External"/><Relationship Id="rId82" Type="http://schemas.openxmlformats.org/officeDocument/2006/relationships/hyperlink" Target="http://www.macmillandictionary.com/dictionary/british/goods" TargetMode="External"/><Relationship Id="rId19" Type="http://schemas.openxmlformats.org/officeDocument/2006/relationships/hyperlink" Target="http://www.macmillandictionary.com/dictionary/british/traffic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dictionary/english/listen" TargetMode="External"/><Relationship Id="rId14" Type="http://schemas.openxmlformats.org/officeDocument/2006/relationships/hyperlink" Target="http://dictionary.cambridge.org/dictionary/english/station" TargetMode="External"/><Relationship Id="rId22" Type="http://schemas.openxmlformats.org/officeDocument/2006/relationships/hyperlink" Target="http://www.macmillandictionary.com/dictionary/british/drive_1" TargetMode="External"/><Relationship Id="rId27" Type="http://schemas.openxmlformats.org/officeDocument/2006/relationships/hyperlink" Target="http://www.macmillandictionary.com/dictionary/british/allow" TargetMode="External"/><Relationship Id="rId30" Type="http://schemas.openxmlformats.org/officeDocument/2006/relationships/hyperlink" Target="http://www.macmillandictionary.com/dictionary/british/change_1" TargetMode="External"/><Relationship Id="rId35" Type="http://schemas.openxmlformats.org/officeDocument/2006/relationships/hyperlink" Target="http://www.macmillandictionary.com/dictionary/british/moving" TargetMode="External"/><Relationship Id="rId43" Type="http://schemas.openxmlformats.org/officeDocument/2006/relationships/hyperlink" Target="http://dictionary.cambridge.org/dictionary/english/especially" TargetMode="External"/><Relationship Id="rId48" Type="http://schemas.openxmlformats.org/officeDocument/2006/relationships/hyperlink" Target="http://www.macmillandictionary.com/dictionary/british/involve" TargetMode="External"/><Relationship Id="rId56" Type="http://schemas.openxmlformats.org/officeDocument/2006/relationships/hyperlink" Target="http://www.macmillandictionary.com/dictionary/british/want_1" TargetMode="External"/><Relationship Id="rId64" Type="http://schemas.openxmlformats.org/officeDocument/2006/relationships/hyperlink" Target="http://www.macmillandictionary.com/dictionary/british/people_1" TargetMode="External"/><Relationship Id="rId69" Type="http://schemas.openxmlformats.org/officeDocument/2006/relationships/hyperlink" Target="http://www.macmillandictionary.com/dictionary/british/remove" TargetMode="External"/><Relationship Id="rId77" Type="http://schemas.openxmlformats.org/officeDocument/2006/relationships/hyperlink" Target="http://www.macmillandictionary.com/dictionary/british/holding" TargetMode="External"/><Relationship Id="rId8" Type="http://schemas.openxmlformats.org/officeDocument/2006/relationships/hyperlink" Target="http://dictionary.cambridge.org/dictionary/english/watch" TargetMode="External"/><Relationship Id="rId51" Type="http://schemas.openxmlformats.org/officeDocument/2006/relationships/hyperlink" Target="http://www.macmillandictionary.com/dictionary/british/plane_1" TargetMode="External"/><Relationship Id="rId72" Type="http://schemas.openxmlformats.org/officeDocument/2006/relationships/hyperlink" Target="http://www.macmillandictionary.com/dictionary/british/job_1" TargetMode="External"/><Relationship Id="rId80" Type="http://schemas.openxmlformats.org/officeDocument/2006/relationships/hyperlink" Target="http://www.macmillandictionary.com/dictionary/british/danger" TargetMode="External"/><Relationship Id="rId85" Type="http://schemas.openxmlformats.org/officeDocument/2006/relationships/hyperlink" Target="http://www.macmillandictionary.com/dictionary/british/regularly" TargetMode="External"/><Relationship Id="rId3" Type="http://schemas.openxmlformats.org/officeDocument/2006/relationships/styles" Target="styles.xml"/><Relationship Id="rId12" Type="http://schemas.openxmlformats.org/officeDocument/2006/relationships/hyperlink" Target="http://dictionary.cambridge.org/dictionary/english/radio" TargetMode="External"/><Relationship Id="rId17" Type="http://schemas.openxmlformats.org/officeDocument/2006/relationships/hyperlink" Target="http://www.macmillandictionary.com/dictionary/british/road" TargetMode="External"/><Relationship Id="rId25" Type="http://schemas.openxmlformats.org/officeDocument/2006/relationships/hyperlink" Target="http://www.macmillandictionary.com/dictionary/british/fast_1" TargetMode="External"/><Relationship Id="rId33" Type="http://schemas.openxmlformats.org/officeDocument/2006/relationships/hyperlink" Target="http://www.macmillandictionary.com/dictionary/british/order_1" TargetMode="External"/><Relationship Id="rId38" Type="http://schemas.openxmlformats.org/officeDocument/2006/relationships/hyperlink" Target="http://dictionary.cambridge.org/dictionary/english/engine" TargetMode="External"/><Relationship Id="rId46" Type="http://schemas.openxmlformats.org/officeDocument/2006/relationships/hyperlink" Target="http://dictionary.cambridge.org/dictionary/english/force" TargetMode="External"/><Relationship Id="rId59" Type="http://schemas.openxmlformats.org/officeDocument/2006/relationships/hyperlink" Target="http://www.macmillandictionary.com/dictionary/british/happen" TargetMode="External"/><Relationship Id="rId67" Type="http://schemas.openxmlformats.org/officeDocument/2006/relationships/hyperlink" Target="http://www.macmillandictionary.com/dictionary/british/similar" TargetMode="External"/><Relationship Id="rId20" Type="http://schemas.openxmlformats.org/officeDocument/2006/relationships/hyperlink" Target="http://www.macmillandictionary.com/dictionary/british/moving" TargetMode="External"/><Relationship Id="rId41" Type="http://schemas.openxmlformats.org/officeDocument/2006/relationships/hyperlink" Target="http://dictionary.cambridge.org/dictionary/english/good" TargetMode="External"/><Relationship Id="rId54" Type="http://schemas.openxmlformats.org/officeDocument/2006/relationships/hyperlink" Target="http://www.macmillandictionary.com/dictionary/british/piece_1" TargetMode="External"/><Relationship Id="rId62" Type="http://schemas.openxmlformats.org/officeDocument/2006/relationships/hyperlink" Target="http://www.macmillandictionary.com/dictionary/british/accident" TargetMode="External"/><Relationship Id="rId70" Type="http://schemas.openxmlformats.org/officeDocument/2006/relationships/hyperlink" Target="http://www.macmillandictionary.com/dictionary/british/pocket_1" TargetMode="External"/><Relationship Id="rId75" Type="http://schemas.openxmlformats.org/officeDocument/2006/relationships/hyperlink" Target="http://www.macmillandictionary.com/dictionary/british/shop_1" TargetMode="External"/><Relationship Id="rId83" Type="http://schemas.openxmlformats.org/officeDocument/2006/relationships/hyperlink" Target="http://www.macmillandictionary.com/dictionary/british/home_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acmillandictionary.com/dictionary/british/particular_1" TargetMode="External"/><Relationship Id="rId23" Type="http://schemas.openxmlformats.org/officeDocument/2006/relationships/hyperlink" Target="http://www.macmillandictionary.com/dictionary/british/car" TargetMode="External"/><Relationship Id="rId28" Type="http://schemas.openxmlformats.org/officeDocument/2006/relationships/hyperlink" Target="http://www.macmillandictionary.com/dictionary/british/ride_1" TargetMode="External"/><Relationship Id="rId36" Type="http://schemas.openxmlformats.org/officeDocument/2006/relationships/hyperlink" Target="http://dictionary.cambridge.org/dictionary/english/machine" TargetMode="External"/><Relationship Id="rId49" Type="http://schemas.openxmlformats.org/officeDocument/2006/relationships/hyperlink" Target="http://www.macmillandictionary.com/dictionary/british/car" TargetMode="External"/><Relationship Id="rId57" Type="http://schemas.openxmlformats.org/officeDocument/2006/relationships/hyperlink" Target="http://www.macmillandictionary.com/dictionary/british/people_1" TargetMode="External"/><Relationship Id="rId10" Type="http://schemas.openxmlformats.org/officeDocument/2006/relationships/hyperlink" Target="http://dictionary.cambridge.org/dictionary/english/particular" TargetMode="External"/><Relationship Id="rId31" Type="http://schemas.openxmlformats.org/officeDocument/2006/relationships/hyperlink" Target="http://www.macmillandictionary.com/dictionary/british/direction" TargetMode="External"/><Relationship Id="rId44" Type="http://schemas.openxmlformats.org/officeDocument/2006/relationships/hyperlink" Target="http://dictionary.cambridge.org/dictionary/english/road" TargetMode="External"/><Relationship Id="rId52" Type="http://schemas.openxmlformats.org/officeDocument/2006/relationships/hyperlink" Target="http://www.macmillandictionary.com/dictionary/british/vehicle" TargetMode="External"/><Relationship Id="rId60" Type="http://schemas.openxmlformats.org/officeDocument/2006/relationships/hyperlink" Target="http://www.macmillandictionary.com/dictionary/british/example" TargetMode="External"/><Relationship Id="rId65" Type="http://schemas.openxmlformats.org/officeDocument/2006/relationships/hyperlink" Target="http://www.macmillandictionary.com/dictionary/british/wait_1" TargetMode="External"/><Relationship Id="rId73" Type="http://schemas.openxmlformats.org/officeDocument/2006/relationships/hyperlink" Target="http://www.macmillandictionary.com/dictionary/british/receive" TargetMode="External"/><Relationship Id="rId78" Type="http://schemas.openxmlformats.org/officeDocument/2006/relationships/hyperlink" Target="http://www.macmillandictionary.com/dictionary/british/ring_1" TargetMode="External"/><Relationship Id="rId81" Type="http://schemas.openxmlformats.org/officeDocument/2006/relationships/hyperlink" Target="http://www.macmillandictionary.com/dictionary/british/food" TargetMode="External"/><Relationship Id="rId86" Type="http://schemas.openxmlformats.org/officeDocument/2006/relationships/hyperlink" Target="http://www.macmillandictionary.com/dictionary/british/air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C14F-901C-45E1-87B9-6251863D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78</cp:revision>
  <dcterms:created xsi:type="dcterms:W3CDTF">2019-09-17T08:08:00Z</dcterms:created>
  <dcterms:modified xsi:type="dcterms:W3CDTF">2023-01-26T08:38:00Z</dcterms:modified>
</cp:coreProperties>
</file>